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BC41A9" w:rsidP="00954504">
            <w:pPr>
              <w:autoSpaceDE w:val="0"/>
              <w:autoSpaceDN w:val="0"/>
              <w:adjustRightInd w:val="0"/>
              <w:spacing w:line="240" w:lineRule="auto"/>
              <w:rPr>
                <w:rFonts w:cs="Arial"/>
                <w:color w:val="0070C0"/>
                <w:szCs w:val="20"/>
              </w:rPr>
            </w:pPr>
            <w:r>
              <w:rPr>
                <w:rFonts w:cs="Arial"/>
                <w:color w:val="0070C0"/>
                <w:szCs w:val="20"/>
              </w:rPr>
              <w:t>Marcus Høg</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0A3C04" w:rsidP="00BC41A9">
            <w:pPr>
              <w:rPr>
                <w:rFonts w:cs="Arial"/>
                <w:color w:val="0070C0"/>
              </w:rPr>
            </w:pPr>
            <w:r>
              <w:rPr>
                <w:rFonts w:cs="Arial"/>
                <w:color w:val="0070C0"/>
              </w:rPr>
              <w:t>23</w:t>
            </w:r>
            <w:r w:rsidR="000D0161">
              <w:rPr>
                <w:rFonts w:cs="Arial"/>
                <w:color w:val="0070C0"/>
              </w:rPr>
              <w:t>.11</w:t>
            </w:r>
            <w:r w:rsidR="00BC41A9">
              <w:rPr>
                <w:rFonts w:cs="Arial"/>
                <w:color w:val="0070C0"/>
              </w:rPr>
              <w:t>.</w:t>
            </w:r>
            <w:r w:rsidR="005E58A4" w:rsidRPr="0068476D">
              <w:rPr>
                <w:rFonts w:cs="Arial"/>
                <w:color w:val="0070C0"/>
              </w:rPr>
              <w:t>201</w:t>
            </w:r>
            <w:r w:rsidR="00BC41A9">
              <w:rPr>
                <w:rFonts w:cs="Arial"/>
                <w:color w:val="0070C0"/>
              </w:rPr>
              <w:t>7</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BC41A9" w:rsidP="0089764F">
            <w:pPr>
              <w:rPr>
                <w:rFonts w:cs="Arial"/>
                <w:color w:val="0070C0"/>
              </w:rPr>
            </w:pPr>
            <w:r>
              <w:rPr>
                <w:rFonts w:cs="Arial"/>
                <w:color w:val="0070C0"/>
              </w:rPr>
              <w:t>Ombygning af Nordagerskol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0A3C04">
              <w:rPr>
                <w:rFonts w:cs="Arial"/>
              </w:rPr>
              <w:t>1</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1630483308"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1630483308"/>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Default="00B93BBA" w:rsidP="002F1E97">
            <w:pPr>
              <w:pStyle w:val="Overskrift1"/>
              <w:numPr>
                <w:ilvl w:val="2"/>
                <w:numId w:val="1"/>
              </w:numPr>
              <w:rPr>
                <w:rFonts w:ascii="Arial" w:hAnsi="Arial" w:cs="Arial"/>
                <w:sz w:val="22"/>
                <w:szCs w:val="22"/>
              </w:rPr>
            </w:pPr>
            <w:r w:rsidRPr="0040260C">
              <w:rPr>
                <w:rFonts w:ascii="Arial" w:hAnsi="Arial" w:cs="Arial"/>
                <w:sz w:val="22"/>
                <w:szCs w:val="22"/>
              </w:rPr>
              <w:t xml:space="preserve">Opgaven omfatter teknisk rådgivning og bistand i </w:t>
            </w:r>
            <w:r w:rsidR="007D72AE">
              <w:rPr>
                <w:rFonts w:ascii="Arial" w:hAnsi="Arial" w:cs="Arial"/>
                <w:sz w:val="22"/>
                <w:szCs w:val="22"/>
              </w:rPr>
              <w:t>forbindelse med</w:t>
            </w:r>
            <w:r w:rsidR="002F1E97">
              <w:rPr>
                <w:rFonts w:ascii="Arial" w:hAnsi="Arial" w:cs="Arial"/>
                <w:sz w:val="22"/>
                <w:szCs w:val="22"/>
              </w:rPr>
              <w:t>:</w:t>
            </w:r>
          </w:p>
          <w:p w:rsidR="002F1E97" w:rsidRDefault="002F1E97" w:rsidP="002F1E97">
            <w:pPr>
              <w:rPr>
                <w:lang w:eastAsia="ar-SA"/>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Nordagerskolen har som helhed gennemgået en større renovering inden for de sidste år, det er derfor vigtigt af have blik for dette. Skolen er placeret på en af de mest attraktive grunde i Ringe lige ned til Ringe Sø og har Midtfyns Fritidscenter som nabo. Det gør, at skolen flittigt bruges som samlingssted for mange og mange forskellige foreninger og lokale fritidsbrugere i eftermiddags- og aftentimern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Projektet indeholder udarbejdelse af en helhedsplan for hele skolen. Denne helhedsplan skal sikre, at der kan laves en fremtidssikret skolen.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Ud fra helhedsplanen udføres anlægsprojektet omkring udskolingsfløjen og læringscenter. Det er altafgørende, at renovering og ombygningen kan stå alene, uden at hele helhedsplanen bliver udført. Dog er det væsentligt, at renovering og ombygning sker med blik for de krav, som en moderne folkeskole under ny folkeskolelov skal leve op til, hvor der er langt mindre traditionel tavleundervisning og </w:t>
            </w:r>
            <w:r w:rsidRPr="00BB3B04">
              <w:rPr>
                <w:rFonts w:cs="Arial"/>
                <w:sz w:val="22"/>
                <w:szCs w:val="22"/>
              </w:rPr>
              <w:lastRenderedPageBreak/>
              <w:t xml:space="preserve">mere gruppe- og projektarbejde. (se fx KLs publikation Skolens fysiske rammer og Rummetssprog.dk)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Opgaven omfatter teknisk rådgivning og bistand i forbindelse med udarbejdelse af en helhedsplan for skolen, og ud fra helheldsplanen udføres projektet med ombygningen og renovering indeholdend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Renovering/ombygning af eksisterende udskolingsfløj</w:t>
            </w: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 xml:space="preserve">Renovering/ombygning af eksisterende arealer gymnastiksal og omklædning til ny anvendelse </w:t>
            </w: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Genhusning inkl. alle arbejder, koordinering samt byggetilladels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sz w:val="22"/>
                <w:szCs w:val="22"/>
              </w:rPr>
            </w:pPr>
            <w:r w:rsidRPr="00BB3B04">
              <w:rPr>
                <w:rFonts w:cs="Arial"/>
                <w:sz w:val="22"/>
                <w:szCs w:val="22"/>
              </w:rPr>
              <w:t>Der skal bygges</w:t>
            </w:r>
            <w:r w:rsidRPr="00BB3B04">
              <w:rPr>
                <w:sz w:val="22"/>
                <w:szCs w:val="22"/>
              </w:rPr>
              <w:t xml:space="preserve"> med stort fokus på økonomien, i materialer som holder, med lav vedligeholdelse og integration af miljø- og energivenlige løsninger. </w:t>
            </w:r>
          </w:p>
          <w:p w:rsidR="00BB3B04" w:rsidRPr="00BB3B04" w:rsidRDefault="00BB3B04" w:rsidP="00BB3B04">
            <w:pPr>
              <w:keepNext/>
              <w:spacing w:line="240" w:lineRule="auto"/>
              <w:outlineLvl w:val="0"/>
              <w:rPr>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En bred og stor brugerinddragelse med flere workshops er ligeledes et tydeligt opdrag.</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Der skal lægges vægt på, at renoveringen og ombygningen udføres ud fra tanken om en høj arealoptimering, således, at kvadratmetrene bliver udnyttet optimalt, uden overflødig spildplads.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t er meget vigtigt, at bygningens rum og arealer bliver så fleksible og multifunktionelle som mulig, særligt med blik for fritidsbrugerne og Ringe bys borger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r er blevet givet et påbud på arbejdsmiljø/indeklima i eksisterende udskolingsfløj samt eksisterende faglokaler i kælder. Projektet skal derfor have stor fokus på arbejdsmiljø samt ventilation – der skal afleveres B-sim rapport på projektet til autoristeret arbejdsmiljørådgiver, som varetager påbuddet over for arbejdstilsynet.</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Projektet skal skabe gode adgangsforhold med fokus på tilgængelighed.</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Projektet skal indeholde ADK, AIA og ABA, som bygherre leverance – Indhentning af tilbud, møder med brugerne samt tilsyn på udførelsen.</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n bygherre bestilte miljøscreening skal indarbejdes og følges i det kommende udbud.</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rPr>
                <w:rFonts w:ascii="Calibri" w:hAnsi="Calibri"/>
                <w:b/>
                <w:sz w:val="22"/>
                <w:szCs w:val="22"/>
                <w:lang w:eastAsia="en-US"/>
              </w:rPr>
            </w:pPr>
            <w:r w:rsidRPr="00BB3B04">
              <w:rPr>
                <w:i/>
                <w:sz w:val="22"/>
                <w:szCs w:val="22"/>
              </w:rPr>
              <w:t xml:space="preserve">Bygningsreglement 18 (BR 18) forventes at træde i kraft tidligst pr. 1. januar 2018. Der vil efter ikrafttrædelsen være en overgangsperiode på et halvt år, hvor man som bygherre kan vælge at projektere og søge byggetilladelse enten efter BR18 eller efter BR15. </w:t>
            </w:r>
            <w:r w:rsidRPr="00BB3B04">
              <w:rPr>
                <w:b/>
                <w:sz w:val="22"/>
                <w:szCs w:val="22"/>
              </w:rPr>
              <w:t>I det aktuelle byggeprojekt ønskes byggeriet projekteret og ansøgt efter bestemmelserne i Bygningsreglement 15 (BR15).</w:t>
            </w:r>
          </w:p>
          <w:p w:rsidR="00207268" w:rsidRDefault="00207268" w:rsidP="00207268">
            <w:pPr>
              <w:rPr>
                <w:rFonts w:cs="Arial"/>
                <w:sz w:val="22"/>
                <w:szCs w:val="22"/>
              </w:rPr>
            </w:pPr>
          </w:p>
          <w:p w:rsidR="00BC41A9" w:rsidRPr="002C125D" w:rsidRDefault="00BC41A9" w:rsidP="00BC41A9">
            <w:pPr>
              <w:spacing w:line="240" w:lineRule="auto"/>
              <w:jc w:val="both"/>
              <w:rPr>
                <w:rFonts w:cs="Arial"/>
                <w:b/>
                <w:sz w:val="22"/>
                <w:szCs w:val="22"/>
              </w:rPr>
            </w:pPr>
            <w:r w:rsidRPr="002C125D">
              <w:rPr>
                <w:rFonts w:cs="Arial"/>
                <w:b/>
                <w:sz w:val="22"/>
                <w:szCs w:val="22"/>
              </w:rPr>
              <w:t>Aflevering af byggeriet</w:t>
            </w:r>
            <w:r>
              <w:rPr>
                <w:rFonts w:cs="Arial"/>
                <w:b/>
                <w:sz w:val="22"/>
                <w:szCs w:val="22"/>
              </w:rPr>
              <w:t xml:space="preserve"> – Nordagerskolen</w:t>
            </w:r>
            <w:r w:rsidRPr="002C125D">
              <w:rPr>
                <w:rFonts w:cs="Arial"/>
                <w:b/>
                <w:sz w:val="22"/>
                <w:szCs w:val="22"/>
              </w:rPr>
              <w:t xml:space="preserve">: </w:t>
            </w:r>
            <w:r w:rsidR="000D0161">
              <w:rPr>
                <w:rFonts w:cs="Arial"/>
                <w:b/>
                <w:sz w:val="22"/>
                <w:szCs w:val="22"/>
              </w:rPr>
              <w:t xml:space="preserve"> Primo uge 26</w:t>
            </w:r>
            <w:r w:rsidR="00207268">
              <w:rPr>
                <w:rFonts w:cs="Arial"/>
                <w:b/>
                <w:sz w:val="22"/>
                <w:szCs w:val="22"/>
              </w:rPr>
              <w:t>, 2019</w:t>
            </w:r>
            <w:r w:rsidRPr="002C125D">
              <w:rPr>
                <w:rFonts w:cs="Arial"/>
                <w:b/>
                <w:sz w:val="22"/>
                <w:szCs w:val="22"/>
              </w:rPr>
              <w:t>.</w:t>
            </w:r>
          </w:p>
          <w:p w:rsidR="00BC41A9" w:rsidRDefault="00BC41A9" w:rsidP="00BC41A9">
            <w:pPr>
              <w:rPr>
                <w:rFonts w:cs="Arial"/>
                <w:color w:val="0070C0"/>
                <w:sz w:val="22"/>
                <w:szCs w:val="22"/>
              </w:rPr>
            </w:pPr>
          </w:p>
          <w:p w:rsidR="00BC41A9" w:rsidRDefault="00BC41A9" w:rsidP="00BC41A9">
            <w:pPr>
              <w:rPr>
                <w:rFonts w:cs="Arial"/>
                <w:b/>
                <w:sz w:val="22"/>
                <w:szCs w:val="22"/>
              </w:rPr>
            </w:pPr>
            <w:r w:rsidRPr="00CA7899">
              <w:rPr>
                <w:rFonts w:cs="Arial"/>
                <w:b/>
                <w:sz w:val="22"/>
                <w:szCs w:val="22"/>
              </w:rPr>
              <w:t>Arbejdet udbydes i fagentrepriser.</w:t>
            </w: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Pr="0040260C"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519119117"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519119117"/>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586443940" w:edGrp="everyone"/>
            <w:r w:rsidRPr="0040260C">
              <w:rPr>
                <w:color w:val="FF0000"/>
                <w:sz w:val="22"/>
                <w:szCs w:val="22"/>
                <w:lang w:eastAsia="ar-SA"/>
              </w:rPr>
              <w:t>Firma, ved Navn</w:t>
            </w:r>
            <w:r w:rsidRPr="0040260C">
              <w:rPr>
                <w:color w:val="FF0000"/>
                <w:sz w:val="22"/>
                <w:szCs w:val="22"/>
                <w:lang w:eastAsia="ar-SA"/>
              </w:rPr>
              <w:tab/>
              <w:t>:</w:t>
            </w:r>
          </w:p>
          <w:permEnd w:id="1586443940"/>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1775587776" w:edGrp="everyone"/>
            <w:r w:rsidRPr="00BC41A9">
              <w:rPr>
                <w:sz w:val="22"/>
                <w:szCs w:val="22"/>
                <w:lang w:eastAsia="ar-SA"/>
              </w:rPr>
              <w:t xml:space="preserve">Som </w:t>
            </w:r>
            <w:proofErr w:type="spellStart"/>
            <w:r w:rsidRPr="00BC41A9">
              <w:rPr>
                <w:sz w:val="22"/>
                <w:szCs w:val="22"/>
                <w:lang w:eastAsia="ar-SA"/>
              </w:rPr>
              <w:t>Sagsarkitekt</w:t>
            </w:r>
            <w:proofErr w:type="spellEnd"/>
            <w:r w:rsidRPr="00BC41A9">
              <w:rPr>
                <w:sz w:val="22"/>
                <w:szCs w:val="22"/>
                <w:lang w:eastAsia="ar-SA"/>
              </w:rPr>
              <w:t xml:space="preserve">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 xml:space="preserve">Som </w:t>
            </w:r>
            <w:proofErr w:type="spellStart"/>
            <w:r w:rsidRPr="00BC41A9">
              <w:rPr>
                <w:sz w:val="22"/>
                <w:szCs w:val="22"/>
                <w:lang w:eastAsia="ar-SA"/>
              </w:rPr>
              <w:t>Sags</w:t>
            </w:r>
            <w:r>
              <w:rPr>
                <w:sz w:val="22"/>
                <w:szCs w:val="22"/>
                <w:lang w:eastAsia="ar-SA"/>
              </w:rPr>
              <w:t>ingeniør</w:t>
            </w:r>
            <w:proofErr w:type="spellEnd"/>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1775587776"/>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2" w:name="_Toc378067712"/>
      <w:r w:rsidRPr="00FB6BE2">
        <w:rPr>
          <w:rFonts w:ascii="Arial" w:hAnsi="Arial" w:cs="Arial"/>
          <w:b/>
          <w:sz w:val="32"/>
        </w:rPr>
        <w:lastRenderedPageBreak/>
        <w:t xml:space="preserve">3.0 </w:t>
      </w:r>
      <w:r w:rsidR="009854D2" w:rsidRPr="00CB0B37">
        <w:rPr>
          <w:rFonts w:ascii="Arial" w:hAnsi="Arial" w:cs="Arial"/>
          <w:b/>
          <w:sz w:val="32"/>
        </w:rPr>
        <w:t>Aftalegrundlag</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3" w:name="_Toc378067713"/>
      <w:r w:rsidRPr="00CB0B37">
        <w:rPr>
          <w:rFonts w:cs="Arial"/>
          <w:b/>
          <w:sz w:val="32"/>
        </w:rPr>
        <w:t>4.0 Rådgiverens ydelse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4" w:name="_Toc378067714"/>
      <w:r w:rsidRPr="00CB0B37">
        <w:rPr>
          <w:rFonts w:ascii="Arial" w:hAnsi="Arial" w:cs="Arial"/>
          <w:b/>
          <w:sz w:val="32"/>
        </w:rPr>
        <w:t>5.0 Klient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5" w:name="_Toc378067715"/>
      <w:r w:rsidRPr="00CB0B37">
        <w:rPr>
          <w:rFonts w:ascii="Arial" w:hAnsi="Arial" w:cs="Arial"/>
          <w:b/>
          <w:sz w:val="32"/>
        </w:rPr>
        <w:t>6.0 Tidsfrist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6"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AE224C">
              <w:rPr>
                <w:rFonts w:ascii="Arial" w:hAnsi="Arial" w:cs="Arial"/>
                <w:sz w:val="22"/>
                <w:szCs w:val="22"/>
              </w:rPr>
              <w:t>, uforudsete udgifter og genhusning er</w:t>
            </w:r>
            <w:r w:rsidRPr="00CB2177">
              <w:rPr>
                <w:rFonts w:ascii="Arial" w:hAnsi="Arial" w:cs="Arial"/>
                <w:color w:val="FF0000"/>
                <w:sz w:val="22"/>
                <w:szCs w:val="22"/>
              </w:rPr>
              <w:t xml:space="preserve"> </w:t>
            </w:r>
            <w:r w:rsidR="00A14FB4" w:rsidRPr="00CB2177">
              <w:rPr>
                <w:rFonts w:ascii="Arial" w:hAnsi="Arial" w:cs="Arial"/>
                <w:b/>
                <w:color w:val="FF0000"/>
                <w:sz w:val="22"/>
                <w:szCs w:val="22"/>
              </w:rPr>
              <w:t>kr</w:t>
            </w:r>
            <w:r w:rsidRPr="00CB2177">
              <w:rPr>
                <w:rFonts w:ascii="Arial" w:hAnsi="Arial" w:cs="Arial"/>
                <w:b/>
                <w:color w:val="FF0000"/>
                <w:sz w:val="22"/>
                <w:szCs w:val="22"/>
              </w:rPr>
              <w:t xml:space="preserve">. </w:t>
            </w:r>
            <w:r w:rsidR="002025CF">
              <w:rPr>
                <w:rFonts w:ascii="Arial" w:hAnsi="Arial" w:cs="Arial"/>
                <w:b/>
                <w:color w:val="FF0000"/>
                <w:sz w:val="22"/>
                <w:szCs w:val="22"/>
              </w:rPr>
              <w:t>18</w:t>
            </w:r>
            <w:r w:rsidR="000D0161">
              <w:rPr>
                <w:rFonts w:ascii="Arial" w:hAnsi="Arial" w:cs="Arial"/>
                <w:b/>
                <w:color w:val="FF0000"/>
                <w:sz w:val="22"/>
                <w:szCs w:val="22"/>
              </w:rPr>
              <w:t>.</w:t>
            </w:r>
            <w:r w:rsidR="000E1682">
              <w:rPr>
                <w:rFonts w:ascii="Arial" w:hAnsi="Arial" w:cs="Arial"/>
                <w:b/>
                <w:color w:val="FF0000"/>
                <w:sz w:val="22"/>
                <w:szCs w:val="22"/>
              </w:rPr>
              <w:t>800</w:t>
            </w:r>
            <w:r w:rsidR="00C30D3D">
              <w:rPr>
                <w:rFonts w:ascii="Arial" w:hAnsi="Arial" w:cs="Arial"/>
                <w:b/>
                <w:color w:val="FF0000"/>
                <w:sz w:val="22"/>
                <w:szCs w:val="22"/>
              </w:rPr>
              <w:t>.000</w:t>
            </w:r>
            <w:r w:rsidRPr="00CB2177">
              <w:rPr>
                <w:rFonts w:ascii="Arial" w:hAnsi="Arial" w:cs="Arial"/>
                <w:b/>
                <w:color w:val="FF0000"/>
                <w:sz w:val="22"/>
                <w:szCs w:val="22"/>
              </w:rPr>
              <w:t xml:space="preserve"> </w:t>
            </w:r>
            <w:r w:rsidR="00F92B10" w:rsidRPr="00CB2177">
              <w:rPr>
                <w:rFonts w:ascii="Arial" w:hAnsi="Arial" w:cs="Arial"/>
                <w:b/>
                <w:color w:val="FF0000"/>
                <w:sz w:val="22"/>
                <w:szCs w:val="22"/>
              </w:rPr>
              <w:t xml:space="preserve">er </w:t>
            </w:r>
            <w:r w:rsidRPr="00CB2177">
              <w:rPr>
                <w:rFonts w:ascii="Arial" w:hAnsi="Arial" w:cs="Arial"/>
                <w:b/>
                <w:color w:val="FF0000"/>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BC41A9"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BC41A9" w:rsidRDefault="00BC41A9" w:rsidP="00963559">
            <w:pPr>
              <w:numPr>
                <w:ilvl w:val="0"/>
                <w:numId w:val="22"/>
              </w:numPr>
              <w:rPr>
                <w:rFonts w:cs="Arial"/>
                <w:sz w:val="22"/>
                <w:szCs w:val="22"/>
              </w:rPr>
            </w:pPr>
            <w:r>
              <w:rPr>
                <w:sz w:val="22"/>
                <w:szCs w:val="22"/>
                <w:lang w:eastAsia="ar-SA"/>
              </w:rPr>
              <w:t>Løst inventar</w:t>
            </w:r>
          </w:p>
          <w:p w:rsidR="00BC41A9" w:rsidRPr="0040260C" w:rsidRDefault="00BC41A9" w:rsidP="00963559">
            <w:pPr>
              <w:numPr>
                <w:ilvl w:val="0"/>
                <w:numId w:val="22"/>
              </w:numPr>
              <w:rPr>
                <w:rFonts w:cs="Arial"/>
                <w:sz w:val="22"/>
                <w:szCs w:val="22"/>
              </w:rPr>
            </w:pPr>
            <w:r>
              <w:rPr>
                <w:sz w:val="22"/>
                <w:szCs w:val="22"/>
                <w:lang w:eastAsia="ar-SA"/>
              </w:rPr>
              <w:t>Kortlægning af farligt affald</w:t>
            </w:r>
          </w:p>
        </w:tc>
      </w:tr>
    </w:tbl>
    <w:p w:rsidR="00A80AF1" w:rsidRDefault="00A80AF1" w:rsidP="009854D2">
      <w:pPr>
        <w:pStyle w:val="Overskrift1"/>
        <w:tabs>
          <w:tab w:val="left" w:pos="0"/>
        </w:tabs>
        <w:rPr>
          <w:rFonts w:ascii="Arial" w:hAnsi="Arial" w:cs="Arial"/>
          <w:b/>
          <w:sz w:val="32"/>
        </w:rPr>
      </w:pPr>
      <w:bookmarkStart w:id="7"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785816530" w:edGrp="everyone"/>
            <w:r w:rsidR="00917145">
              <w:rPr>
                <w:rFonts w:ascii="Arial" w:hAnsi="Arial" w:cs="Arial"/>
                <w:sz w:val="22"/>
                <w:szCs w:val="22"/>
              </w:rPr>
              <w:t xml:space="preserve">                       </w:t>
            </w:r>
          </w:p>
          <w:permEnd w:id="1785816530"/>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w:t>
            </w:r>
            <w:r w:rsidRPr="0040260C">
              <w:rPr>
                <w:rFonts w:ascii="Arial" w:hAnsi="Arial" w:cs="Arial"/>
                <w:sz w:val="22"/>
                <w:szCs w:val="22"/>
              </w:rPr>
              <w:lastRenderedPageBreak/>
              <w:t>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Tillægsydelser, der aftales i medfør af pkt. 4.2 betales efter regning på grundlag den procentvise honorarsats ift. indgået kontraktbeløb.</w:t>
            </w:r>
            <w:r w:rsidR="00393363" w:rsidRPr="0054576B">
              <w:rPr>
                <w:sz w:val="22"/>
                <w:szCs w:val="22"/>
                <w:lang w:eastAsia="ar-SA"/>
              </w:rPr>
              <w:t xml:space="preserve"> D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8"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9"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 xml:space="preserve">Bygherren er omfattet af forvaltningsloven og offentlighedsloven, der kan berettige parter og andre til at få aktindsigt. Bygherren meddeler dog normalt ikke aktindsigt i følsomme oplysninger, uden forinden at have givet den, som oplysningen vedrører, </w:t>
            </w:r>
            <w:r w:rsidRPr="0040260C">
              <w:rPr>
                <w:rFonts w:ascii="Arial" w:hAnsi="Arial" w:cs="Arial"/>
                <w:sz w:val="22"/>
                <w:szCs w:val="22"/>
              </w:rPr>
              <w:lastRenderedPageBreak/>
              <w:t>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0"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2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1"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2"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3"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D735ED" w:rsidRPr="005A773B" w:rsidRDefault="00FE4EAC" w:rsidP="00CB0B37">
      <w:pPr>
        <w:pStyle w:val="Overskrift1"/>
        <w:tabs>
          <w:tab w:val="left" w:pos="0"/>
        </w:tabs>
        <w:rPr>
          <w:rFonts w:ascii="Arial" w:hAnsi="Arial" w:cs="Arial"/>
          <w:b/>
          <w:sz w:val="32"/>
        </w:rPr>
      </w:pPr>
      <w:bookmarkStart w:id="14" w:name="_GoBack"/>
      <w:bookmarkEnd w:id="14"/>
      <w:r w:rsidRPr="005A773B">
        <w:rPr>
          <w:rFonts w:ascii="Arial" w:hAnsi="Arial" w:cs="Arial"/>
          <w:b/>
          <w:sz w:val="32"/>
        </w:rPr>
        <w:lastRenderedPageBreak/>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FMK - Arbejdsklausuler</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BD36C6" w:rsidRPr="00BD36C6" w:rsidRDefault="00BD36C6" w:rsidP="00BD36C6">
            <w:pPr>
              <w:pStyle w:val="Listeafsnit"/>
              <w:numPr>
                <w:ilvl w:val="0"/>
                <w:numId w:val="30"/>
              </w:numPr>
              <w:tabs>
                <w:tab w:val="left" w:pos="629"/>
              </w:tabs>
              <w:rPr>
                <w:sz w:val="22"/>
                <w:szCs w:val="22"/>
                <w:lang w:eastAsia="ar-SA"/>
              </w:rPr>
            </w:pPr>
            <w:r>
              <w:rPr>
                <w:sz w:val="22"/>
                <w:szCs w:val="22"/>
                <w:lang w:eastAsia="ar-SA"/>
              </w:rPr>
              <w:t>Eksisterende tegninger</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D96366" w:rsidRDefault="00D96366" w:rsidP="00BD36C6">
            <w:pPr>
              <w:pStyle w:val="Listeafsnit"/>
              <w:numPr>
                <w:ilvl w:val="0"/>
                <w:numId w:val="30"/>
              </w:numPr>
              <w:tabs>
                <w:tab w:val="left" w:pos="629"/>
              </w:tabs>
              <w:rPr>
                <w:sz w:val="22"/>
                <w:szCs w:val="22"/>
                <w:lang w:eastAsia="ar-SA"/>
              </w:rPr>
            </w:pPr>
            <w:r>
              <w:rPr>
                <w:sz w:val="22"/>
                <w:szCs w:val="22"/>
                <w:lang w:eastAsia="ar-SA"/>
              </w:rPr>
              <w:t>Opvækst og lærings uddybende bemærkninger til anlægskriterierne</w:t>
            </w:r>
          </w:p>
          <w:p w:rsidR="00D86C95" w:rsidRPr="0040260C" w:rsidRDefault="00D86C95" w:rsidP="00393363">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945931" w:rsidP="0057621B">
      <w:pPr>
        <w:pStyle w:val="Brdtekst21"/>
        <w:jc w:val="both"/>
        <w:rPr>
          <w:rFonts w:ascii="Arial" w:hAnsi="Arial" w:cs="Arial"/>
        </w:rPr>
      </w:pP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 dog uden brug af projektweb og unde</w:t>
            </w:r>
            <w:r w:rsidR="00247948" w:rsidRPr="00247948">
              <w:rPr>
                <w:rFonts w:cs="Arial"/>
                <w:sz w:val="24"/>
              </w:rPr>
              <w:t>r</w:t>
            </w:r>
            <w:r w:rsidRPr="00247948">
              <w:rPr>
                <w:rFonts w:cs="Arial"/>
                <w:sz w:val="24"/>
              </w:rPr>
              <w:t xml:space="preserv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r w:rsidR="00963559" w:rsidRPr="00C824FA">
              <w:rPr>
                <w:rFonts w:cs="Arial"/>
                <w:i/>
                <w:sz w:val="24"/>
              </w:rPr>
              <w:t>Der ønskes en registrering af alle bygningerne, tegningsmateriale udføres jvf. IKT aftale</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54576B"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F447BE" w:rsidRDefault="0054576B" w:rsidP="0054576B">
            <w:pPr>
              <w:keepNext/>
              <w:spacing w:line="240" w:lineRule="auto"/>
              <w:outlineLvl w:val="0"/>
              <w:rPr>
                <w:rFonts w:cs="Arial"/>
                <w:sz w:val="24"/>
              </w:rPr>
            </w:pPr>
            <w:r w:rsidRPr="0054576B">
              <w:rPr>
                <w:rFonts w:cs="Arial"/>
                <w:sz w:val="24"/>
              </w:rPr>
              <w:t>Den bygherre bestilte miljøscreening skal indarbejdes og følges i det kommende udbud.</w:t>
            </w:r>
          </w:p>
          <w:p w:rsidR="0054576B" w:rsidRPr="005A773B" w:rsidRDefault="0054576B" w:rsidP="0054576B">
            <w:pPr>
              <w:keepNext/>
              <w:spacing w:line="240" w:lineRule="auto"/>
              <w:outlineLvl w:val="0"/>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5</w:t>
            </w:r>
            <w:r w:rsidRPr="00C824FA">
              <w:rPr>
                <w:rFonts w:cs="Arial"/>
                <w:i/>
                <w:color w:val="000000"/>
                <w:sz w:val="24"/>
              </w:rPr>
              <w:t>'s krav - der skal i honoraret være indeholdt en kontrol måling af akustikk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6C" w:rsidRDefault="0080516C">
      <w:r>
        <w:separator/>
      </w:r>
    </w:p>
  </w:endnote>
  <w:endnote w:type="continuationSeparator" w:id="0">
    <w:p w:rsidR="0080516C" w:rsidRDefault="0080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0A3C04">
                            <w:rPr>
                              <w:rStyle w:val="Sidetal"/>
                              <w:noProof/>
                              <w:sz w:val="15"/>
                              <w:szCs w:val="15"/>
                            </w:rPr>
                            <w:t>13</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0A3C04">
                      <w:rPr>
                        <w:rStyle w:val="Sidetal"/>
                        <w:noProof/>
                        <w:sz w:val="15"/>
                        <w:szCs w:val="15"/>
                      </w:rPr>
                      <w:t>13</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6C" w:rsidRDefault="0080516C">
      <w:r>
        <w:separator/>
      </w:r>
    </w:p>
  </w:footnote>
  <w:footnote w:type="continuationSeparator" w:id="0">
    <w:p w:rsidR="0080516C" w:rsidRDefault="0080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4xl+6AsfS+eeYrvDzFYA4LVh2tB8TFqmMh3O5vGANeaAlQJhPiCgtCbN8y6VWyf82yNKbVIcN80V3B/QmWU1Hg==" w:salt="d28xTZGKJSvhVXjyfaLF1g=="/>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46"/>
    <w:rsid w:val="00001968"/>
    <w:rsid w:val="00030C43"/>
    <w:rsid w:val="000A3C04"/>
    <w:rsid w:val="000A70D0"/>
    <w:rsid w:val="000B09A8"/>
    <w:rsid w:val="000D0161"/>
    <w:rsid w:val="000E1682"/>
    <w:rsid w:val="000E562C"/>
    <w:rsid w:val="000F5DC7"/>
    <w:rsid w:val="000F71D1"/>
    <w:rsid w:val="0012755F"/>
    <w:rsid w:val="00133A96"/>
    <w:rsid w:val="0014166C"/>
    <w:rsid w:val="001604E1"/>
    <w:rsid w:val="00196CB6"/>
    <w:rsid w:val="001A4F6B"/>
    <w:rsid w:val="001D7BA9"/>
    <w:rsid w:val="001E3F61"/>
    <w:rsid w:val="002025CF"/>
    <w:rsid w:val="00207268"/>
    <w:rsid w:val="002107DA"/>
    <w:rsid w:val="002120D2"/>
    <w:rsid w:val="00216133"/>
    <w:rsid w:val="00247948"/>
    <w:rsid w:val="00251E04"/>
    <w:rsid w:val="00262BE7"/>
    <w:rsid w:val="00270960"/>
    <w:rsid w:val="00281DAC"/>
    <w:rsid w:val="00295048"/>
    <w:rsid w:val="002B4181"/>
    <w:rsid w:val="002C12CC"/>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90D"/>
    <w:rsid w:val="00455EDA"/>
    <w:rsid w:val="0047176F"/>
    <w:rsid w:val="00480C75"/>
    <w:rsid w:val="0049534C"/>
    <w:rsid w:val="004A2926"/>
    <w:rsid w:val="004A68AC"/>
    <w:rsid w:val="004B0F36"/>
    <w:rsid w:val="004D025C"/>
    <w:rsid w:val="004D7E9C"/>
    <w:rsid w:val="004F2F46"/>
    <w:rsid w:val="004F4FBE"/>
    <w:rsid w:val="00514997"/>
    <w:rsid w:val="0053300F"/>
    <w:rsid w:val="00534AC4"/>
    <w:rsid w:val="0054292B"/>
    <w:rsid w:val="005429B6"/>
    <w:rsid w:val="0054576B"/>
    <w:rsid w:val="00562A72"/>
    <w:rsid w:val="005722F0"/>
    <w:rsid w:val="0057621B"/>
    <w:rsid w:val="00585DA9"/>
    <w:rsid w:val="005873F8"/>
    <w:rsid w:val="005A773B"/>
    <w:rsid w:val="005B20A0"/>
    <w:rsid w:val="005C7467"/>
    <w:rsid w:val="005D5F33"/>
    <w:rsid w:val="005E437E"/>
    <w:rsid w:val="005E493D"/>
    <w:rsid w:val="005E58A4"/>
    <w:rsid w:val="005F32BE"/>
    <w:rsid w:val="006218B7"/>
    <w:rsid w:val="00627607"/>
    <w:rsid w:val="00646C75"/>
    <w:rsid w:val="006541B7"/>
    <w:rsid w:val="0068476D"/>
    <w:rsid w:val="00685EBD"/>
    <w:rsid w:val="00686708"/>
    <w:rsid w:val="006C01DE"/>
    <w:rsid w:val="006D7D3A"/>
    <w:rsid w:val="006F65CC"/>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DBB"/>
    <w:rsid w:val="008F49FD"/>
    <w:rsid w:val="0090400C"/>
    <w:rsid w:val="009049ED"/>
    <w:rsid w:val="00915BB0"/>
    <w:rsid w:val="00917145"/>
    <w:rsid w:val="00917872"/>
    <w:rsid w:val="00921282"/>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3E9C"/>
    <w:rsid w:val="00B5510C"/>
    <w:rsid w:val="00B55D5A"/>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735ED"/>
    <w:rsid w:val="00D86C95"/>
    <w:rsid w:val="00D93F9A"/>
    <w:rsid w:val="00D96366"/>
    <w:rsid w:val="00DA5643"/>
    <w:rsid w:val="00DB3D77"/>
    <w:rsid w:val="00DB678D"/>
    <w:rsid w:val="00DB67C3"/>
    <w:rsid w:val="00DD5453"/>
    <w:rsid w:val="00DE60BF"/>
    <w:rsid w:val="00DF46C2"/>
    <w:rsid w:val="00E43591"/>
    <w:rsid w:val="00E609BF"/>
    <w:rsid w:val="00E65598"/>
    <w:rsid w:val="00E80F7C"/>
    <w:rsid w:val="00EA6488"/>
    <w:rsid w:val="00EE6E1B"/>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D001-D6A7-49E4-882F-E7986C3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82</Words>
  <Characters>15666</Characters>
  <Application>Microsoft Office Word</Application>
  <DocSecurity>8</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rcus Høg</cp:lastModifiedBy>
  <cp:revision>8</cp:revision>
  <cp:lastPrinted>2017-11-06T07:11:00Z</cp:lastPrinted>
  <dcterms:created xsi:type="dcterms:W3CDTF">2017-11-06T11:05:00Z</dcterms:created>
  <dcterms:modified xsi:type="dcterms:W3CDTF">2017-11-23T10:35:00Z</dcterms:modified>
</cp:coreProperties>
</file>